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553"/>
        <w:gridCol w:w="2340"/>
        <w:gridCol w:w="1830"/>
        <w:gridCol w:w="2066"/>
      </w:tblGrid>
      <w:tr w:rsidR="00B25B95" w:rsidTr="00E3426C">
        <w:trPr>
          <w:trHeight w:val="1562"/>
        </w:trPr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B25B95" w:rsidRDefault="00E06FE2" w:rsidP="006A2DF3">
            <w:pPr>
              <w:jc w:val="center"/>
            </w:pPr>
            <w:bookmarkStart w:id="0" w:name="OLE_LINK1"/>
            <w:r w:rsidRPr="00E06FE2">
              <w:rPr>
                <w:noProof/>
              </w:rPr>
              <w:drawing>
                <wp:inline distT="0" distB="0" distL="0" distR="0">
                  <wp:extent cx="1304925" cy="990600"/>
                  <wp:effectExtent l="19050" t="0" r="9525" b="0"/>
                  <wp:docPr id="2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B95" w:rsidRDefault="00B25B95" w:rsidP="006A2DF3">
            <w:pPr>
              <w:jc w:val="center"/>
            </w:pPr>
          </w:p>
        </w:tc>
        <w:tc>
          <w:tcPr>
            <w:tcW w:w="8789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16801" w:rsidRPr="00016801" w:rsidRDefault="00016801" w:rsidP="000168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OLE_LINK2"/>
            <w:r w:rsidRPr="00016801">
              <w:rPr>
                <w:rFonts w:ascii="Arial" w:hAnsi="Arial" w:cs="Arial"/>
                <w:b/>
                <w:sz w:val="22"/>
                <w:szCs w:val="22"/>
              </w:rPr>
              <w:t>SAVUR PROF. DR. AZİZ SANCAR İLÇE DEVLET HASTANESİ</w:t>
            </w:r>
          </w:p>
          <w:p w:rsidR="00B25B95" w:rsidRPr="00016801" w:rsidRDefault="00B25B95" w:rsidP="000168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bookmarkEnd w:id="1"/>
          <w:p w:rsidR="00B25B95" w:rsidRPr="00016801" w:rsidRDefault="00E37E07" w:rsidP="00016801">
            <w:pPr>
              <w:tabs>
                <w:tab w:val="left" w:pos="708"/>
                <w:tab w:val="left" w:pos="1416"/>
                <w:tab w:val="center" w:pos="3420"/>
                <w:tab w:val="left" w:pos="3540"/>
                <w:tab w:val="left" w:pos="4248"/>
                <w:tab w:val="left" w:pos="4956"/>
                <w:tab w:val="left" w:pos="5664"/>
                <w:tab w:val="left" w:pos="80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6801">
              <w:rPr>
                <w:rFonts w:ascii="Arial" w:hAnsi="Arial" w:cs="Arial"/>
                <w:b/>
                <w:sz w:val="22"/>
                <w:szCs w:val="22"/>
              </w:rPr>
              <w:t xml:space="preserve">PSİKOTROP </w:t>
            </w:r>
            <w:r w:rsidR="00B25B95" w:rsidRPr="00016801">
              <w:rPr>
                <w:rFonts w:ascii="Arial" w:hAnsi="Arial" w:cs="Arial"/>
                <w:b/>
                <w:sz w:val="22"/>
                <w:szCs w:val="22"/>
              </w:rPr>
              <w:t>İLAÇ LİSTESİ</w:t>
            </w:r>
          </w:p>
          <w:p w:rsidR="00B25B95" w:rsidRPr="00D90B32" w:rsidRDefault="00B25B95" w:rsidP="006A2DF3">
            <w:pPr>
              <w:jc w:val="center"/>
            </w:pPr>
          </w:p>
        </w:tc>
      </w:tr>
      <w:tr w:rsidR="00141312" w:rsidRPr="00016801" w:rsidTr="00E3426C">
        <w:trPr>
          <w:trHeight w:val="27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41312" w:rsidRPr="00016801" w:rsidRDefault="00141312" w:rsidP="00E3426C">
            <w:pPr>
              <w:rPr>
                <w:b/>
                <w:sz w:val="14"/>
                <w:szCs w:val="14"/>
              </w:rPr>
            </w:pPr>
            <w:r w:rsidRPr="00016801">
              <w:rPr>
                <w:b/>
                <w:sz w:val="14"/>
                <w:szCs w:val="14"/>
              </w:rPr>
              <w:t>KOD</w:t>
            </w:r>
            <w:r w:rsidR="00AF70A1" w:rsidRPr="00016801">
              <w:rPr>
                <w:b/>
                <w:sz w:val="14"/>
                <w:szCs w:val="14"/>
              </w:rPr>
              <w:t>U</w:t>
            </w:r>
            <w:r w:rsidRPr="00016801">
              <w:rPr>
                <w:b/>
                <w:sz w:val="14"/>
                <w:szCs w:val="14"/>
              </w:rPr>
              <w:t>:</w:t>
            </w:r>
            <w:r w:rsidR="00E3426C" w:rsidRPr="00016801">
              <w:rPr>
                <w:b/>
                <w:sz w:val="14"/>
                <w:szCs w:val="14"/>
              </w:rPr>
              <w:t>İY</w:t>
            </w:r>
            <w:r w:rsidR="00F2060A" w:rsidRPr="00016801">
              <w:rPr>
                <w:b/>
                <w:sz w:val="14"/>
                <w:szCs w:val="14"/>
              </w:rPr>
              <w:t>.</w:t>
            </w:r>
            <w:r w:rsidR="00EE69FE" w:rsidRPr="00016801">
              <w:rPr>
                <w:b/>
                <w:sz w:val="14"/>
                <w:szCs w:val="14"/>
              </w:rPr>
              <w:t>LS.1</w:t>
            </w:r>
            <w:r w:rsidR="00016801" w:rsidRPr="00016801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41312" w:rsidRPr="00016801" w:rsidRDefault="00141312" w:rsidP="00E3426C">
            <w:pPr>
              <w:rPr>
                <w:b/>
                <w:sz w:val="14"/>
                <w:szCs w:val="14"/>
              </w:rPr>
            </w:pPr>
            <w:r w:rsidRPr="00016801">
              <w:rPr>
                <w:b/>
                <w:sz w:val="14"/>
                <w:szCs w:val="14"/>
              </w:rPr>
              <w:t>YAY</w:t>
            </w:r>
            <w:r w:rsidR="00AF70A1" w:rsidRPr="00016801">
              <w:rPr>
                <w:b/>
                <w:sz w:val="14"/>
                <w:szCs w:val="14"/>
              </w:rPr>
              <w:t>INLAMA TARİHİ</w:t>
            </w:r>
            <w:r w:rsidRPr="00016801">
              <w:rPr>
                <w:b/>
                <w:sz w:val="14"/>
                <w:szCs w:val="14"/>
              </w:rPr>
              <w:t>:</w:t>
            </w:r>
            <w:r w:rsidR="005403C8" w:rsidRPr="00016801">
              <w:rPr>
                <w:b/>
                <w:sz w:val="14"/>
                <w:szCs w:val="14"/>
              </w:rPr>
              <w:t>07.08</w:t>
            </w:r>
            <w:r w:rsidR="00E3426C" w:rsidRPr="00016801">
              <w:rPr>
                <w:b/>
                <w:sz w:val="14"/>
                <w:szCs w:val="14"/>
              </w:rPr>
              <w:t>.201</w:t>
            </w:r>
            <w:r w:rsidR="00070071" w:rsidRPr="00016801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41312" w:rsidRPr="00016801" w:rsidRDefault="00141312" w:rsidP="00C26658">
            <w:pPr>
              <w:rPr>
                <w:b/>
                <w:sz w:val="14"/>
                <w:szCs w:val="14"/>
              </w:rPr>
            </w:pPr>
            <w:r w:rsidRPr="00016801">
              <w:rPr>
                <w:b/>
                <w:sz w:val="14"/>
                <w:szCs w:val="14"/>
              </w:rPr>
              <w:t>REV</w:t>
            </w:r>
            <w:r w:rsidR="00AF70A1" w:rsidRPr="00016801">
              <w:rPr>
                <w:b/>
                <w:sz w:val="14"/>
                <w:szCs w:val="14"/>
              </w:rPr>
              <w:t>İZYON TARİHİ</w:t>
            </w:r>
            <w:r w:rsidRPr="00016801">
              <w:rPr>
                <w:b/>
                <w:sz w:val="14"/>
                <w:szCs w:val="14"/>
              </w:rPr>
              <w:t>:</w:t>
            </w:r>
            <w:r w:rsidR="00016801">
              <w:rPr>
                <w:b/>
                <w:sz w:val="14"/>
                <w:szCs w:val="14"/>
              </w:rPr>
              <w:t>03</w:t>
            </w:r>
            <w:r w:rsidR="00262A6E" w:rsidRPr="00016801">
              <w:rPr>
                <w:b/>
                <w:sz w:val="14"/>
                <w:szCs w:val="14"/>
              </w:rPr>
              <w:t>.01.2022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41312" w:rsidRPr="00016801" w:rsidRDefault="00141312" w:rsidP="00C26658">
            <w:pPr>
              <w:rPr>
                <w:b/>
                <w:sz w:val="14"/>
                <w:szCs w:val="14"/>
              </w:rPr>
            </w:pPr>
            <w:r w:rsidRPr="00016801">
              <w:rPr>
                <w:b/>
                <w:sz w:val="14"/>
                <w:szCs w:val="14"/>
              </w:rPr>
              <w:t>REV</w:t>
            </w:r>
            <w:r w:rsidR="00AF70A1" w:rsidRPr="00016801">
              <w:rPr>
                <w:b/>
                <w:sz w:val="14"/>
                <w:szCs w:val="14"/>
              </w:rPr>
              <w:t>İZYON</w:t>
            </w:r>
            <w:r w:rsidRPr="00016801">
              <w:rPr>
                <w:b/>
                <w:sz w:val="14"/>
                <w:szCs w:val="14"/>
              </w:rPr>
              <w:t xml:space="preserve"> NO: 0</w:t>
            </w:r>
            <w:r w:rsidR="00262A6E" w:rsidRPr="00016801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41312" w:rsidRPr="00016801" w:rsidRDefault="00141312" w:rsidP="00CB3C46">
            <w:pPr>
              <w:rPr>
                <w:b/>
                <w:sz w:val="14"/>
                <w:szCs w:val="14"/>
              </w:rPr>
            </w:pPr>
            <w:r w:rsidRPr="00016801">
              <w:rPr>
                <w:b/>
                <w:sz w:val="14"/>
                <w:szCs w:val="14"/>
              </w:rPr>
              <w:t>S</w:t>
            </w:r>
            <w:r w:rsidR="00AF70A1" w:rsidRPr="00016801">
              <w:rPr>
                <w:b/>
                <w:sz w:val="14"/>
                <w:szCs w:val="14"/>
              </w:rPr>
              <w:t>A</w:t>
            </w:r>
            <w:r w:rsidRPr="00016801">
              <w:rPr>
                <w:b/>
                <w:sz w:val="14"/>
                <w:szCs w:val="14"/>
              </w:rPr>
              <w:t>YF</w:t>
            </w:r>
            <w:r w:rsidR="00AF70A1" w:rsidRPr="00016801">
              <w:rPr>
                <w:b/>
                <w:sz w:val="14"/>
                <w:szCs w:val="14"/>
              </w:rPr>
              <w:t>A</w:t>
            </w:r>
            <w:r w:rsidRPr="00016801">
              <w:rPr>
                <w:b/>
                <w:sz w:val="14"/>
                <w:szCs w:val="14"/>
              </w:rPr>
              <w:t xml:space="preserve"> SAY</w:t>
            </w:r>
            <w:r w:rsidR="00AF70A1" w:rsidRPr="00016801">
              <w:rPr>
                <w:b/>
                <w:sz w:val="14"/>
                <w:szCs w:val="14"/>
              </w:rPr>
              <w:t>I</w:t>
            </w:r>
            <w:r w:rsidRPr="00016801">
              <w:rPr>
                <w:b/>
                <w:sz w:val="14"/>
                <w:szCs w:val="14"/>
              </w:rPr>
              <w:t>S</w:t>
            </w:r>
            <w:r w:rsidR="00AF70A1" w:rsidRPr="00016801">
              <w:rPr>
                <w:b/>
                <w:sz w:val="14"/>
                <w:szCs w:val="14"/>
              </w:rPr>
              <w:t>I</w:t>
            </w:r>
            <w:r w:rsidRPr="00016801">
              <w:rPr>
                <w:b/>
                <w:sz w:val="14"/>
                <w:szCs w:val="14"/>
              </w:rPr>
              <w:t>:</w:t>
            </w:r>
            <w:r w:rsidR="00B04A5F" w:rsidRPr="00016801">
              <w:rPr>
                <w:b/>
                <w:sz w:val="14"/>
                <w:szCs w:val="14"/>
              </w:rPr>
              <w:t>0</w:t>
            </w:r>
            <w:r w:rsidR="00CB3C46" w:rsidRPr="00016801">
              <w:rPr>
                <w:b/>
                <w:sz w:val="14"/>
                <w:szCs w:val="14"/>
              </w:rPr>
              <w:t>3</w:t>
            </w:r>
          </w:p>
        </w:tc>
      </w:tr>
      <w:bookmarkEnd w:id="0"/>
    </w:tbl>
    <w:p w:rsidR="00C531FF" w:rsidRPr="00016801" w:rsidRDefault="00C531FF" w:rsidP="00EE69FE">
      <w:pPr>
        <w:spacing w:line="240" w:lineRule="atLeast"/>
        <w:ind w:hanging="851"/>
        <w:rPr>
          <w:b/>
          <w:sz w:val="24"/>
          <w:szCs w:val="24"/>
        </w:rPr>
      </w:pPr>
    </w:p>
    <w:tbl>
      <w:tblPr>
        <w:tblOverlap w:val="never"/>
        <w:tblW w:w="10851" w:type="dxa"/>
        <w:tblInd w:w="-8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63"/>
        <w:gridCol w:w="2410"/>
        <w:gridCol w:w="3403"/>
        <w:gridCol w:w="1764"/>
        <w:gridCol w:w="11"/>
      </w:tblGrid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ATİVAN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0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Lorazepam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 ve 2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ATİVAN EXPİDET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20 ve 50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Lorazepam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 ve 2,5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ARKODİN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5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Codein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D084A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>
              <w:rPr>
                <w:rFonts w:asciiTheme="minorHAnsi" w:hAnsiTheme="minorHAnsi" w:cstheme="minorHAnsi"/>
                <w:noProof/>
                <w:color w:val="00B05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-18.25pt;margin-top:8.55pt;width:3.55pt;height:3.55pt;z-index:251657216;mso-position-horizontal-relative:text;mso-position-vertical-relative:text" strokecolor="white">
                  <v:textbox style="mso-next-textbox:#_x0000_s1033">
                    <w:txbxContent>
                      <w:p w:rsidR="00141312" w:rsidRPr="001749BE" w:rsidRDefault="00141312" w:rsidP="00141312"/>
                    </w:txbxContent>
                  </v:textbox>
                </v:shape>
              </w:pict>
            </w:r>
            <w:r w:rsidR="00763E73" w:rsidRPr="00262A6E">
              <w:rPr>
                <w:rFonts w:asciiTheme="minorHAnsi" w:hAnsiTheme="minorHAnsi" w:cstheme="minorHAnsi"/>
                <w:color w:val="00B050"/>
              </w:rPr>
              <w:t>ADUMBRAN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25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Oxazepam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ALTHECODİNE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5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Luminal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0 mg</w:t>
            </w:r>
          </w:p>
        </w:tc>
      </w:tr>
      <w:tr w:rsidR="00763E73" w:rsidRPr="00763E73" w:rsidTr="00016801">
        <w:trPr>
          <w:trHeight w:val="16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ARKODİN ŞURU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25 cc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CodeinePhosphat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23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2,5 mg/5 ml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ASEKOD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0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CodeinePhosphat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3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APARKAN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50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TrihexyphenydylHCl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5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ANKSEN KAPSÜ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30 Kapsü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CloroasepateDi K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5 ve 1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AKİNETON AMPU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5x1 ml Ampu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Biperiden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3,87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AKİNETON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50 ve 100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BiperidenHCl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APO-ALPRAZ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30 ve 100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Alprazolam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0,5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BALANS DRA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0 Draj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Phenobarbital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5 mg</w:t>
            </w:r>
          </w:p>
        </w:tc>
      </w:tr>
      <w:tr w:rsidR="00763E73" w:rsidRPr="00763E73" w:rsidTr="00016801">
        <w:trPr>
          <w:trHeight w:val="197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BARBİNAL AMPU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Tek Ampu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Phenobarbital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23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200 mg/2 ml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BENZOKODİN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0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Codein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5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CODEPHAL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5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CodeinePhosphat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4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CALCİDRİNE ŞURU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20 cc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NembutaLN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5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CODENUR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5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Codein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COVERAL ŞURU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00 cc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CodeinePhosphat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0 mg/5 ml</w:t>
            </w:r>
          </w:p>
        </w:tc>
      </w:tr>
      <w:tr w:rsidR="00763E73" w:rsidRPr="00763E73" w:rsidTr="00016801">
        <w:trPr>
          <w:trHeight w:val="133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COREX ŞURU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00 cc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CodeinePhosphat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23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2,5 mg/5 ml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CAFERGOT PB DRA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0 Draj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Butalbital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5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CONTRAMAL AMPU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 - 2 ml x 5 Ampu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TramadolHCl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50 mg/ml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CONTRAMAL DAM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0 m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TramadolHCl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00 mg/ml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CONTRAMAL KAPSÜ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0 -20 Kapsü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TramadolHCl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5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CONTRAMAL SUP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5 Sup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TramadolHCl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0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CONTRAMAL RETARD TA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30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TramadolHCl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0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DEFROL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0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DextropropoxypheneHCl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4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DEMİZOLAM AMPU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5 ampu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Midazolam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5 mg/5 ml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DEMİZOLAM AMPU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5 ampu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Midazolam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5 mg/3 ml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DEPHEDRİNE SIRO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50 cc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CodeinePhosphat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7,5 mg/5 cc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DOLOKSEN KAPSÜ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30 Kapsü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DextropropoxypheneHCl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65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DIAPAM AMPU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0-50-100 Ampu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Diazepam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0 mg/2 ml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DIAPAM DRA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5 - 50 Draj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Diazepam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 ve 5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DIAZEM AMPU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0 -100 Am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Diazepam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0 mg/2 ml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DIAZEM KAPSÜ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5 - 50 Kapsü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Diazepam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-5 ve 10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DIAZEPAM DESITIN R. TÜ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5 Tüp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Diazepam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5 ve 1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DİKOSAN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5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Codein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DIOCODINE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2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Codein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2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DIONIDIN KOMPRI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0 Komprim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Codein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DORFAN CF KAPSÜ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20 Kapsü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DekstromethorphaneHBr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DORMICUM AMPU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5 ml x 10 Ampu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Midazolam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5 mg/5 ml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3 ml x 5 Ampu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Midazolam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5 mg/3 ml</w:t>
            </w:r>
          </w:p>
        </w:tc>
      </w:tr>
      <w:tr w:rsidR="00763E73" w:rsidRPr="00763E73" w:rsidTr="00016801">
        <w:trPr>
          <w:trHeight w:val="156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0 ml x 5 Ampu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Midazolam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23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50 mg/10 ml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EFEKO SIRO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00 cc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CodeinePhosphat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5 mg/5 cc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EFETAL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5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CodeinePhosphat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EKIVAN DRA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25 Draj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Chlordiazepoxid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5 ve 1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ELİBRİN DRA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30 Draj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Chlordiazepoxid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5 ve 1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ENOBRİN KAPSÜ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25 Kapsü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Medazepam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5 ve 1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EPIZEP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30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Clonazepam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6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EQUANIL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2 ve 75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Meprobamat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400 mg</w:t>
            </w:r>
          </w:p>
        </w:tc>
      </w:tr>
      <w:tr w:rsidR="00763E73" w:rsidRPr="00763E73" w:rsidTr="00016801">
        <w:trPr>
          <w:trHeight w:val="14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ETOMIDATE - LIPURO AM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0 ml x 10 Ampu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Etomidat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23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0 mg/10 ml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FENOKODIN ŞURU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50 m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CodeinePhosphat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0 mg/5 ml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FENOKODIN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0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Codein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lastRenderedPageBreak/>
              <w:t>FRISIUM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20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Clobazam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GAYAKODIN ŞURU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20 m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CodeinePhosphat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25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HALCION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|20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Triazolam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0,25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HYPNOMIDATE AMPU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0 ml x 5 Ampu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Ethomidat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 mg/ml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IMOVANE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20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Zopiklon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7,5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IPNOZEM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0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Nitrazepam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0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JUKODIN DRA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5 Draj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Codein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5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KLIDRAX DRA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50 ve 100 Draj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Medazepam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5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KODIS ŞURU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00 cc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CodeinePhosphat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0 mg/5 cc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KODIS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5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Codein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KODULUMIN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2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Codein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20 mg</w:t>
            </w:r>
          </w:p>
        </w:tc>
      </w:tr>
      <w:tr w:rsidR="00763E73" w:rsidRPr="00763E73" w:rsidTr="00016801">
        <w:trPr>
          <w:trHeight w:val="18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KODINEX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5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Codein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KODIPEN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5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Codein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KODINAL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0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Codein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KODION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5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Codein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KODIN KOMPRI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5 Komprim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Codein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KOLUDINE ŞURU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20 cc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CodeinePhosphat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0 mg/5 cc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KOLUDINE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5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Codein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KODEN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?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CodeinePur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5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KETALAR FLAK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0 ml Flak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KetamineHCl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50 mg/ml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LEXOTAN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30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Bromazepam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,5 ve 3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LİBRİUM DRA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5 ve 30 Draj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Chlordiazepoksit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5 ve 1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LİBRİUM AMPU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 Ampu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Chlordiazepoksit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0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LİBRİZAN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5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Chlordiazepoksit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5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LİBROKSİL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00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Chlordiazepoksit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5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LİZAN KAPSÜ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5 Kapsü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Diazepam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 ve 5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LUDİONİN KOMPRİ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5 Komprim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Dionin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2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LUDİCODİNE ŞURU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50 cc Şurup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CodeinePhosphat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8,3 mg/5 ml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LUDİCODİNE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5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Codein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2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LUMİNAL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0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Phenobarbital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0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LUMİNALETTEN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30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Phenobarbital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5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MOGADON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&lt;110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Nitrazepam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5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MEPROL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20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Meprobamat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400 mg</w:t>
            </w:r>
          </w:p>
        </w:tc>
      </w:tr>
      <w:tr w:rsidR="00763E73" w:rsidRPr="00763E73" w:rsidTr="00016801">
        <w:trPr>
          <w:trHeight w:val="28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23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MİDAZOLAM ANTİGEN IV/IM AMPU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016801" w:rsidRDefault="00763E73" w:rsidP="00016801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0 Ampu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016801" w:rsidRDefault="00763E73" w:rsidP="00016801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Midazolam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016801" w:rsidRDefault="00763E73" w:rsidP="00016801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5 mg/ 5 ml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MİLTOWN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20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Meprobamat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40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MALONTİN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30 ve 100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Clonazepam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MİMİNAL AMPU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rPr>
                <w:rFonts w:asciiTheme="minorHAnsi" w:hAnsiTheme="minorHAnsi" w:cstheme="minorHAnsi"/>
                <w:color w:val="00B05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Phenobarbital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rPr>
                <w:rFonts w:asciiTheme="minorHAnsi" w:hAnsiTheme="minorHAnsi" w:cstheme="minorHAnsi"/>
                <w:color w:val="00B050"/>
              </w:rPr>
            </w:pP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MİMİNAL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0 ve 20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Phenobarbital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MEPROSEDİN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20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Meprobamat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0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MERGAL DRA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0 Draj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Meprobamat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5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MEGREFOR KOMPRİ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30 Komprim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Fenfluramin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23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NEOCODİN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5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Codein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NEOCODİN ŞURU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25 cc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Codein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rPr>
                <w:rFonts w:asciiTheme="minorHAnsi" w:hAnsiTheme="minorHAnsi" w:cstheme="minorHAnsi"/>
                <w:color w:val="00B050"/>
              </w:rPr>
            </w:pPr>
          </w:p>
        </w:tc>
      </w:tr>
      <w:tr w:rsidR="00763E73" w:rsidRPr="00763E73" w:rsidTr="00016801">
        <w:trPr>
          <w:gridAfter w:val="1"/>
          <w:wAfter w:w="11" w:type="dxa"/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-438"/>
              </w:tabs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NOBRAL KAPSÜ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50 Kapsü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Medazepam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5 ve 10 mg</w:t>
            </w:r>
          </w:p>
        </w:tc>
      </w:tr>
      <w:tr w:rsidR="00763E73" w:rsidRPr="00763E73" w:rsidTr="00016801">
        <w:trPr>
          <w:gridAfter w:val="1"/>
          <w:wAfter w:w="11" w:type="dxa"/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NOBRİUM KAPSÜ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30 Kapsü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Medazepam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5 ve 10 mg</w:t>
            </w:r>
          </w:p>
        </w:tc>
      </w:tr>
      <w:tr w:rsidR="00763E73" w:rsidRPr="00763E73" w:rsidTr="00016801">
        <w:trPr>
          <w:gridAfter w:val="1"/>
          <w:wAfter w:w="11" w:type="dxa"/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NERVİUM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30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Diazepam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, 5, 10 mg</w:t>
            </w:r>
          </w:p>
        </w:tc>
      </w:tr>
      <w:tr w:rsidR="00763E73" w:rsidRPr="00763E73" w:rsidTr="00016801">
        <w:trPr>
          <w:gridAfter w:val="1"/>
          <w:wAfter w:w="11" w:type="dxa"/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NOBRAKSİN DRA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25 Draj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Medazepam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5,10, 25 mg</w:t>
            </w:r>
          </w:p>
        </w:tc>
      </w:tr>
      <w:tr w:rsidR="00763E73" w:rsidRPr="00763E73" w:rsidTr="00016801">
        <w:trPr>
          <w:gridAfter w:val="1"/>
          <w:wAfter w:w="11" w:type="dxa"/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NEMBUTAL KAPSÜL 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0 Kapsü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NembutalN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00 mg</w:t>
            </w:r>
          </w:p>
        </w:tc>
      </w:tr>
      <w:tr w:rsidR="00763E73" w:rsidRPr="00763E73" w:rsidTr="00016801">
        <w:trPr>
          <w:gridAfter w:val="1"/>
          <w:wAfter w:w="11" w:type="dxa"/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NEMBUTAL NaAMPU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2ccx 5 Ampu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NembutalN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00 mg</w:t>
            </w:r>
          </w:p>
        </w:tc>
      </w:tr>
      <w:tr w:rsidR="00763E73" w:rsidRPr="00763E73" w:rsidTr="00016801">
        <w:trPr>
          <w:gridAfter w:val="1"/>
          <w:wAfter w:w="11" w:type="dxa"/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NEMBUTAL Na SÜS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50 cc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NembutalN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00 mg</w:t>
            </w:r>
          </w:p>
        </w:tc>
      </w:tr>
      <w:tr w:rsidR="00763E73" w:rsidRPr="00763E73" w:rsidTr="00016801">
        <w:trPr>
          <w:gridAfter w:val="1"/>
          <w:wAfter w:w="11" w:type="dxa"/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NECUADON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20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Meprobamat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400 mg</w:t>
            </w:r>
          </w:p>
        </w:tc>
      </w:tr>
      <w:tr w:rsidR="00763E73" w:rsidRPr="00763E73" w:rsidTr="00016801">
        <w:trPr>
          <w:gridAfter w:val="1"/>
          <w:wAfter w:w="11" w:type="dxa"/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NEOTRANKİL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0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Meprobamat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400 mg</w:t>
            </w:r>
          </w:p>
        </w:tc>
      </w:tr>
      <w:tr w:rsidR="00763E73" w:rsidRPr="00763E73" w:rsidTr="00016801">
        <w:trPr>
          <w:gridAfter w:val="1"/>
          <w:wAfter w:w="11" w:type="dxa"/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NEURİDİNE LİKİ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00 cc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VeronalSodiqu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3,5 g</w:t>
            </w:r>
          </w:p>
        </w:tc>
      </w:tr>
      <w:tr w:rsidR="00763E73" w:rsidRPr="00763E73" w:rsidTr="00016801">
        <w:trPr>
          <w:gridAfter w:val="1"/>
          <w:wAfter w:w="11" w:type="dxa"/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NOLUDAR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0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Methyprylo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00 mg</w:t>
            </w:r>
          </w:p>
        </w:tc>
      </w:tr>
      <w:tr w:rsidR="00763E73" w:rsidRPr="00763E73" w:rsidTr="00016801">
        <w:trPr>
          <w:gridAfter w:val="1"/>
          <w:wAfter w:w="11" w:type="dxa"/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NUCODİN KOMPRİ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rPr>
                <w:rFonts w:asciiTheme="minorHAnsi" w:hAnsiTheme="minorHAnsi" w:cstheme="minorHAnsi"/>
                <w:color w:val="00B05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Codein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20 mg</w:t>
            </w:r>
          </w:p>
        </w:tc>
      </w:tr>
      <w:tr w:rsidR="00763E73" w:rsidRPr="00763E73" w:rsidTr="00016801">
        <w:trPr>
          <w:gridAfter w:val="1"/>
          <w:wAfter w:w="11" w:type="dxa"/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NÖROCAP KAPSÜ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30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ClorasepateDi K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5 ve 10 mg</w:t>
            </w:r>
          </w:p>
        </w:tc>
      </w:tr>
      <w:tr w:rsidR="00763E73" w:rsidRPr="00763E73" w:rsidTr="00016801">
        <w:trPr>
          <w:gridAfter w:val="1"/>
          <w:wAfter w:w="11" w:type="dxa"/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OBETROL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60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FenfluramineHCl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20 mg</w:t>
            </w:r>
          </w:p>
        </w:tc>
      </w:tr>
      <w:tr w:rsidR="00763E73" w:rsidRPr="00763E73" w:rsidTr="00016801">
        <w:trPr>
          <w:gridAfter w:val="1"/>
          <w:wAfter w:w="11" w:type="dxa"/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OSPASMİL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0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Phenobarbital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5 mg</w:t>
            </w:r>
          </w:p>
        </w:tc>
      </w:tr>
      <w:tr w:rsidR="00763E73" w:rsidRPr="00763E73" w:rsidTr="00016801">
        <w:trPr>
          <w:gridAfter w:val="1"/>
          <w:wAfter w:w="11" w:type="dxa"/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PREVERAL ŞURU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00 cc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DekstromethorphaneHB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50 mg</w:t>
            </w:r>
          </w:p>
        </w:tc>
      </w:tr>
      <w:tr w:rsidR="00763E73" w:rsidRPr="00763E73" w:rsidTr="00016801">
        <w:trPr>
          <w:gridAfter w:val="1"/>
          <w:wAfter w:w="11" w:type="dxa"/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PONDERAL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40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Fenfluramin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0 mg</w:t>
            </w:r>
          </w:p>
        </w:tc>
      </w:tr>
      <w:tr w:rsidR="00763E73" w:rsidRPr="00763E73" w:rsidTr="00016801">
        <w:trPr>
          <w:gridAfter w:val="1"/>
          <w:wAfter w:w="11" w:type="dxa"/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PARA-SANOL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48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Meprobamat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50 mg</w:t>
            </w:r>
          </w:p>
        </w:tc>
      </w:tr>
      <w:tr w:rsidR="00763E73" w:rsidRPr="00763E73" w:rsidTr="00016801">
        <w:trPr>
          <w:gridAfter w:val="1"/>
          <w:wAfter w:w="11" w:type="dxa"/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PHENOBARBİTAL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0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Phenobarbital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0 mg</w:t>
            </w:r>
          </w:p>
        </w:tc>
      </w:tr>
      <w:tr w:rsidR="00763E73" w:rsidRPr="00763E73" w:rsidTr="00016801">
        <w:trPr>
          <w:gridAfter w:val="1"/>
          <w:wAfter w:w="11" w:type="dxa"/>
          <w:trHeight w:val="47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lastRenderedPageBreak/>
              <w:t>PHENOBARBİTALUM</w:t>
            </w:r>
          </w:p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20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Phenobarbital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00 mg</w:t>
            </w:r>
          </w:p>
        </w:tc>
      </w:tr>
      <w:tr w:rsidR="00763E73" w:rsidRPr="00763E73" w:rsidTr="00016801">
        <w:trPr>
          <w:gridAfter w:val="1"/>
          <w:wAfter w:w="11" w:type="dxa"/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PEKTOSEDİL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5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Codein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0 mg</w:t>
            </w:r>
          </w:p>
        </w:tc>
      </w:tr>
      <w:tr w:rsidR="00763E73" w:rsidRPr="00763E73" w:rsidTr="00016801">
        <w:trPr>
          <w:gridAfter w:val="1"/>
          <w:wAfter w:w="11" w:type="dxa"/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PEKTORAL ŞURU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200 cc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CodeinePhosphat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210 mg</w:t>
            </w:r>
          </w:p>
        </w:tc>
      </w:tr>
      <w:tr w:rsidR="00763E73" w:rsidRPr="00763E73" w:rsidTr="00016801">
        <w:trPr>
          <w:gridAfter w:val="1"/>
          <w:wAfter w:w="11" w:type="dxa"/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PLEVRON ŞURU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50 cc Şurup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CodeinePhosphat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00 mg</w:t>
            </w:r>
          </w:p>
        </w:tc>
      </w:tr>
      <w:tr w:rsidR="00763E73" w:rsidRPr="00763E73" w:rsidTr="00016801">
        <w:trPr>
          <w:gridAfter w:val="1"/>
          <w:wAfter w:w="11" w:type="dxa"/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PENTAL SODYUM FLAK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 Flak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ThiopentalN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0,5 ve 1 g</w:t>
            </w:r>
          </w:p>
        </w:tc>
      </w:tr>
      <w:tr w:rsidR="00763E73" w:rsidRPr="00763E73" w:rsidTr="00016801">
        <w:trPr>
          <w:gridAfter w:val="1"/>
          <w:wAfter w:w="11" w:type="dxa"/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PENTOTAL SODY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 Ampu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ThiopentalN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0,5 ve 1 g</w:t>
            </w:r>
          </w:p>
        </w:tc>
      </w:tr>
      <w:tr w:rsidR="00763E73" w:rsidRPr="00763E73" w:rsidTr="00016801">
        <w:trPr>
          <w:gridAfter w:val="1"/>
          <w:wAfter w:w="11" w:type="dxa"/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PERACON DAM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5 cc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İsoaminileCyclamat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750 mg</w:t>
            </w:r>
          </w:p>
        </w:tc>
      </w:tr>
      <w:tr w:rsidR="00763E73" w:rsidRPr="00763E73" w:rsidTr="00016801">
        <w:trPr>
          <w:gridAfter w:val="1"/>
          <w:wAfter w:w="11" w:type="dxa"/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PERACON DRA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0 Draj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İsoaminileCyclamat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40 mg</w:t>
            </w:r>
          </w:p>
        </w:tc>
      </w:tr>
      <w:tr w:rsidR="00763E73" w:rsidRPr="00763E73" w:rsidTr="00016801">
        <w:trPr>
          <w:gridAfter w:val="1"/>
          <w:wAfter w:w="11" w:type="dxa"/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PERACON ŞURU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00 cc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İsoaminileCyclamat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800 mg</w:t>
            </w:r>
          </w:p>
        </w:tc>
      </w:tr>
      <w:tr w:rsidR="00763E73" w:rsidRPr="00763E73" w:rsidTr="00016801">
        <w:trPr>
          <w:gridAfter w:val="1"/>
          <w:wAfter w:w="11" w:type="dxa"/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ROLADO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5 Ampu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Tramadol HCI 100 mg/2 ml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00 mg/2ml</w:t>
            </w:r>
          </w:p>
        </w:tc>
      </w:tr>
      <w:tr w:rsidR="00763E73" w:rsidRPr="00763E73" w:rsidTr="00016801">
        <w:trPr>
          <w:gridAfter w:val="1"/>
          <w:wAfter w:w="11" w:type="dxa"/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ROMİLAR DRA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20 Draj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DekstromethorphaneHB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5 mg</w:t>
            </w:r>
          </w:p>
        </w:tc>
      </w:tr>
      <w:tr w:rsidR="00763E73" w:rsidRPr="00763E73" w:rsidTr="00016801">
        <w:trPr>
          <w:gridAfter w:val="1"/>
          <w:wAfter w:w="11" w:type="dxa"/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ROMİLAR DAM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0 cc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DekstromethorphaneHB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5 mg/ml</w:t>
            </w:r>
          </w:p>
        </w:tc>
      </w:tr>
      <w:tr w:rsidR="00763E73" w:rsidRPr="00763E73" w:rsidTr="00016801">
        <w:trPr>
          <w:gridAfter w:val="1"/>
          <w:wAfter w:w="11" w:type="dxa"/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ROMİLAR ŞURU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00 cc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DekstromethorphaneHB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5 m/5cc</w:t>
            </w:r>
          </w:p>
        </w:tc>
      </w:tr>
      <w:tr w:rsidR="00763E73" w:rsidRPr="00763E73" w:rsidTr="00016801">
        <w:trPr>
          <w:gridAfter w:val="1"/>
          <w:wAfter w:w="11" w:type="dxa"/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RİVOTRİL AMPU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5 Ampu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Clonazepam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 mg</w:t>
            </w:r>
          </w:p>
        </w:tc>
      </w:tr>
      <w:tr w:rsidR="00763E73" w:rsidRPr="00763E73" w:rsidTr="00016801">
        <w:trPr>
          <w:gridAfter w:val="1"/>
          <w:wAfter w:w="11" w:type="dxa"/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RİVOTRİL DAM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0 cc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Clonazepam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2,5 mg/ml</w:t>
            </w:r>
          </w:p>
        </w:tc>
      </w:tr>
      <w:tr w:rsidR="00763E73" w:rsidRPr="00763E73" w:rsidTr="00016801">
        <w:trPr>
          <w:gridAfter w:val="1"/>
          <w:wAfter w:w="11" w:type="dxa"/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RİVOTRİL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30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Clonazepam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 mg</w:t>
            </w:r>
          </w:p>
        </w:tc>
      </w:tr>
      <w:tr w:rsidR="00763E73" w:rsidRPr="00763E73" w:rsidTr="00016801">
        <w:trPr>
          <w:gridAfter w:val="1"/>
          <w:wAfter w:w="11" w:type="dxa"/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RADYOCODİN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5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Codein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5 mg</w:t>
            </w:r>
          </w:p>
        </w:tc>
      </w:tr>
      <w:tr w:rsidR="00763E73" w:rsidRPr="00763E73" w:rsidTr="00016801">
        <w:trPr>
          <w:gridAfter w:val="1"/>
          <w:wAfter w:w="11" w:type="dxa"/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RİEDEX ŞURU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00 cc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DekstromethorphaneHB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20 mg</w:t>
            </w:r>
          </w:p>
        </w:tc>
      </w:tr>
      <w:tr w:rsidR="00763E73" w:rsidRPr="00763E73" w:rsidTr="00016801">
        <w:trPr>
          <w:gridAfter w:val="1"/>
          <w:wAfter w:w="11" w:type="dxa"/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REMİN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4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ZolpidemHemitartara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0 mg</w:t>
            </w:r>
          </w:p>
        </w:tc>
      </w:tr>
      <w:tr w:rsidR="00763E73" w:rsidRPr="00763E73" w:rsidTr="00016801">
        <w:trPr>
          <w:gridAfter w:val="1"/>
          <w:wAfter w:w="11" w:type="dxa"/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RİS-TUSSİN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0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DekstromethorphaneHB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5 mg</w:t>
            </w:r>
          </w:p>
        </w:tc>
      </w:tr>
      <w:tr w:rsidR="00763E73" w:rsidRPr="00763E73" w:rsidTr="00016801">
        <w:trPr>
          <w:gridAfter w:val="1"/>
          <w:wAfter w:w="11" w:type="dxa"/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RİS-TUSSİN ŞURU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00 cc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DekstromethorphaneHB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300 mg</w:t>
            </w:r>
          </w:p>
        </w:tc>
      </w:tr>
      <w:tr w:rsidR="00763E73" w:rsidRPr="00763E73" w:rsidTr="00016801">
        <w:trPr>
          <w:trHeight w:val="18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226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SECOBARBİTAL SERT KA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0 Kapsü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Secobarbital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ind w:right="-505"/>
              <w:rPr>
                <w:rFonts w:asciiTheme="minorHAnsi" w:hAnsiTheme="minorHAnsi" w:cstheme="minorHAnsi"/>
              </w:rPr>
            </w:pP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SEKODİN ŞURU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00 cc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CodeinePhosphat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0 mg/5 cc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SİNTOWN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0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Meprobamat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40 mg</w:t>
            </w:r>
          </w:p>
        </w:tc>
      </w:tr>
      <w:tr w:rsidR="00763E73" w:rsidRPr="00763E73" w:rsidTr="00016801">
        <w:trPr>
          <w:trHeight w:val="14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SEREPAX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20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Oxazepam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23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0 ve 15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SYRACOL ŞURU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25 cc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CodeinePhosphat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5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STİLNOX FİLM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20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ZolpidemHemitartarat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0 mg</w:t>
            </w:r>
          </w:p>
        </w:tc>
      </w:tr>
      <w:tr w:rsidR="00763E73" w:rsidRPr="00763E73" w:rsidTr="00016801">
        <w:trPr>
          <w:trHeight w:val="11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TRAMADOLOR AMPU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5 -10 Ampu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TramadolHCl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23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00 mg/2 ml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TRAMADOLOR KAPSÜ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0-30-50 Kapsü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" "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5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TRANXİLENE KAPSÜ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30 Kapsü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Clorazepat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5 ve 1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TRANKİLİN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20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Meprobamat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40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TRANKO-ADAMON DRA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0 Draj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Meprobamat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00 mg</w:t>
            </w:r>
          </w:p>
        </w:tc>
      </w:tr>
      <w:tr w:rsidR="00763E73" w:rsidRPr="00763E73" w:rsidTr="00016801">
        <w:trPr>
          <w:trHeight w:val="147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TRAVEX AMPU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5 Ampu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TramadolHCl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23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00 mg/2 ml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TRAVEX ORAL DAM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0 ml Daml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" "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00 mg/ml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TRAVEX KAPSÜ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0 Kapsü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" "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5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TUCODİL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5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Codein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2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TUKALMİN DRA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20 Draj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İsoaminileCitrat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4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TUSSIFED ŞURU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00 ml Şurup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CodeinePhosphat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0 mg/5 ml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TUSSO ŞURU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50 cc Şurup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CodeinePhosphat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5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ULTRAMEX KAPSÜ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0-30-50 Kapsü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Tramadol HCI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5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ULTRAMEX ENJ. SOL. AM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IV/IM/SC2ml/5Am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Tramadol HCI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100mg/2ml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ULTRAMEX ORAL DAM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0ml renkli cam şiş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TramadolHCl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00mg/ml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VALİBRİN KAPSÜ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25 ve 50 Kapsü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Diazepam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2 ve 5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VALİUM SÜSPANSİY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00 m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Diazepam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4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VALİUM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25 ve 50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Diazpam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2 ve 5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VALİUM AMPU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Diazepam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10 mg</w:t>
            </w:r>
          </w:p>
        </w:tc>
      </w:tr>
      <w:tr w:rsidR="00763E73" w:rsidRPr="00763E73" w:rsidTr="00016801">
        <w:trPr>
          <w:trHeight w:val="212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23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VOLPAN KOMPOZE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20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CodeinePhosphat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30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XANAX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30 ve 50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Alprozolam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262A6E">
              <w:rPr>
                <w:rFonts w:asciiTheme="minorHAnsi" w:hAnsiTheme="minorHAnsi" w:cstheme="minorHAnsi"/>
              </w:rPr>
              <w:t>0,5 ve 1 mg</w:t>
            </w:r>
          </w:p>
        </w:tc>
      </w:tr>
      <w:tr w:rsidR="00763E73" w:rsidRPr="00763E73" w:rsidTr="00016801">
        <w:trPr>
          <w:trHeight w:val="2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ZEPAM TAB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tabs>
                <w:tab w:val="left" w:pos="0"/>
              </w:tabs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25 Tabl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Diazepam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73" w:rsidRPr="00262A6E" w:rsidRDefault="00763E73" w:rsidP="004C77E0">
            <w:pPr>
              <w:pStyle w:val="Gvdemetni0"/>
              <w:shd w:val="clear" w:color="auto" w:fill="auto"/>
              <w:spacing w:line="190" w:lineRule="exact"/>
              <w:rPr>
                <w:rFonts w:asciiTheme="minorHAnsi" w:hAnsiTheme="minorHAnsi" w:cstheme="minorHAnsi"/>
                <w:color w:val="00B050"/>
              </w:rPr>
            </w:pPr>
            <w:r w:rsidRPr="00262A6E">
              <w:rPr>
                <w:rFonts w:asciiTheme="minorHAnsi" w:hAnsiTheme="minorHAnsi" w:cstheme="minorHAnsi"/>
                <w:color w:val="00B050"/>
              </w:rPr>
              <w:t>5 mg</w:t>
            </w:r>
          </w:p>
        </w:tc>
      </w:tr>
    </w:tbl>
    <w:p w:rsidR="009845A3" w:rsidRPr="00EE69FE" w:rsidRDefault="009845A3" w:rsidP="00EE69FE">
      <w:pPr>
        <w:spacing w:line="240" w:lineRule="atLeast"/>
        <w:rPr>
          <w:sz w:val="24"/>
          <w:szCs w:val="24"/>
        </w:rPr>
      </w:pPr>
    </w:p>
    <w:p w:rsidR="002A311D" w:rsidRPr="00EE69FE" w:rsidRDefault="002A311D" w:rsidP="0050304A">
      <w:pPr>
        <w:autoSpaceDE w:val="0"/>
        <w:autoSpaceDN w:val="0"/>
        <w:adjustRightInd w:val="0"/>
        <w:rPr>
          <w:bCs/>
          <w:sz w:val="16"/>
          <w:szCs w:val="16"/>
        </w:rPr>
      </w:pPr>
    </w:p>
    <w:sectPr w:rsidR="002A311D" w:rsidRPr="00EE69FE" w:rsidSect="00EE69FE">
      <w:footerReference w:type="default" r:id="rId9"/>
      <w:type w:val="continuous"/>
      <w:pgSz w:w="11906" w:h="16838"/>
      <w:pgMar w:top="142" w:right="1133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251" w:rsidRDefault="00DE0251">
      <w:r>
        <w:separator/>
      </w:r>
    </w:p>
  </w:endnote>
  <w:endnote w:type="continuationSeparator" w:id="1">
    <w:p w:rsidR="00DE0251" w:rsidRDefault="00DE0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ヒラギノ明朝 Pro W3"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312" w:rsidRPr="009473D3" w:rsidRDefault="007D084A" w:rsidP="009473D3">
    <w:pPr>
      <w:pStyle w:val="Altbilgi"/>
      <w:jc w:val="right"/>
    </w:pPr>
    <w:r>
      <w:rPr>
        <w:rStyle w:val="SayfaNumaras"/>
      </w:rPr>
      <w:fldChar w:fldCharType="begin"/>
    </w:r>
    <w:r w:rsidR="009473D3">
      <w:rPr>
        <w:rStyle w:val="SayfaNumaras"/>
      </w:rPr>
      <w:instrText xml:space="preserve"> PAGE </w:instrText>
    </w:r>
    <w:r>
      <w:rPr>
        <w:rStyle w:val="SayfaNumaras"/>
      </w:rPr>
      <w:fldChar w:fldCharType="separate"/>
    </w:r>
    <w:r w:rsidR="00016801">
      <w:rPr>
        <w:rStyle w:val="SayfaNumaras"/>
        <w:noProof/>
      </w:rPr>
      <w:t>1</w:t>
    </w:r>
    <w:r>
      <w:rPr>
        <w:rStyle w:val="SayfaNumara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251" w:rsidRDefault="00DE0251">
      <w:r>
        <w:separator/>
      </w:r>
    </w:p>
  </w:footnote>
  <w:footnote w:type="continuationSeparator" w:id="1">
    <w:p w:rsidR="00DE0251" w:rsidRDefault="00DE02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81CA8"/>
    <w:multiLevelType w:val="hybridMultilevel"/>
    <w:tmpl w:val="3EC683E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982686"/>
    <w:multiLevelType w:val="hybridMultilevel"/>
    <w:tmpl w:val="920C38D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446FDC"/>
    <w:multiLevelType w:val="hybridMultilevel"/>
    <w:tmpl w:val="48DA406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985C73"/>
    <w:multiLevelType w:val="multilevel"/>
    <w:tmpl w:val="4AB0B71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EK %7"/>
      <w:lvlJc w:val="left"/>
      <w:pPr>
        <w:tabs>
          <w:tab w:val="num" w:pos="1864"/>
        </w:tabs>
        <w:ind w:left="1864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9E10ED2"/>
    <w:multiLevelType w:val="hybridMultilevel"/>
    <w:tmpl w:val="62B6350E"/>
    <w:lvl w:ilvl="0" w:tplc="2FE247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B51B50"/>
    <w:multiLevelType w:val="hybridMultilevel"/>
    <w:tmpl w:val="36CA32B6"/>
    <w:lvl w:ilvl="0" w:tplc="D090D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41F30"/>
    <w:multiLevelType w:val="hybridMultilevel"/>
    <w:tmpl w:val="FC0E3A8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72FFA"/>
    <w:multiLevelType w:val="hybridMultilevel"/>
    <w:tmpl w:val="555C21C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024350"/>
    <w:multiLevelType w:val="hybridMultilevel"/>
    <w:tmpl w:val="2BB2BDB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B52235"/>
    <w:multiLevelType w:val="hybridMultilevel"/>
    <w:tmpl w:val="FA62442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A15C9F"/>
    <w:multiLevelType w:val="hybridMultilevel"/>
    <w:tmpl w:val="DFC4F488"/>
    <w:lvl w:ilvl="0" w:tplc="AC5CC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F3548F"/>
    <w:multiLevelType w:val="hybridMultilevel"/>
    <w:tmpl w:val="0C3840D8"/>
    <w:lvl w:ilvl="0" w:tplc="041F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</w:rPr>
    </w:lvl>
    <w:lvl w:ilvl="1" w:tplc="041F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42D11C52"/>
    <w:multiLevelType w:val="hybridMultilevel"/>
    <w:tmpl w:val="4796CD86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F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52F4EC9"/>
    <w:multiLevelType w:val="hybridMultilevel"/>
    <w:tmpl w:val="6E9CDA10"/>
    <w:lvl w:ilvl="0" w:tplc="041F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F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A1E43EA">
      <w:start w:val="4"/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 w:hint="default"/>
        <w:i w:val="0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4879079B"/>
    <w:multiLevelType w:val="multilevel"/>
    <w:tmpl w:val="9B28CBCA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0"/>
        </w:tabs>
        <w:ind w:left="2140" w:hanging="1800"/>
      </w:pPr>
      <w:rPr>
        <w:rFonts w:hint="default"/>
      </w:rPr>
    </w:lvl>
  </w:abstractNum>
  <w:abstractNum w:abstractNumId="15">
    <w:nsid w:val="4D6A2DFB"/>
    <w:multiLevelType w:val="hybridMultilevel"/>
    <w:tmpl w:val="C1BA9E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C82022"/>
    <w:multiLevelType w:val="hybridMultilevel"/>
    <w:tmpl w:val="69DC8164"/>
    <w:lvl w:ilvl="0" w:tplc="4A74BD9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7">
    <w:nsid w:val="581565DF"/>
    <w:multiLevelType w:val="hybridMultilevel"/>
    <w:tmpl w:val="B8D09A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EF13D4"/>
    <w:multiLevelType w:val="hybridMultilevel"/>
    <w:tmpl w:val="A41EA54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012C60"/>
    <w:multiLevelType w:val="hybridMultilevel"/>
    <w:tmpl w:val="2440FCDC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1F41BD"/>
    <w:multiLevelType w:val="hybridMultilevel"/>
    <w:tmpl w:val="8D36BC4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542BF2"/>
    <w:multiLevelType w:val="hybridMultilevel"/>
    <w:tmpl w:val="47BA39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5"/>
  </w:num>
  <w:num w:numId="5">
    <w:abstractNumId w:val="1"/>
  </w:num>
  <w:num w:numId="6">
    <w:abstractNumId w:val="14"/>
  </w:num>
  <w:num w:numId="7">
    <w:abstractNumId w:val="16"/>
  </w:num>
  <w:num w:numId="8">
    <w:abstractNumId w:val="4"/>
  </w:num>
  <w:num w:numId="9">
    <w:abstractNumId w:val="7"/>
  </w:num>
  <w:num w:numId="10">
    <w:abstractNumId w:val="13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8"/>
  </w:num>
  <w:num w:numId="16">
    <w:abstractNumId w:val="0"/>
  </w:num>
  <w:num w:numId="17">
    <w:abstractNumId w:val="19"/>
  </w:num>
  <w:num w:numId="18">
    <w:abstractNumId w:val="6"/>
  </w:num>
  <w:num w:numId="19">
    <w:abstractNumId w:val="21"/>
  </w:num>
  <w:num w:numId="20">
    <w:abstractNumId w:val="17"/>
  </w:num>
  <w:num w:numId="21">
    <w:abstractNumId w:val="3"/>
  </w:num>
  <w:num w:numId="2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57B"/>
    <w:rsid w:val="00016801"/>
    <w:rsid w:val="00043BC1"/>
    <w:rsid w:val="00070071"/>
    <w:rsid w:val="0008445C"/>
    <w:rsid w:val="00085B27"/>
    <w:rsid w:val="000961C5"/>
    <w:rsid w:val="000A258F"/>
    <w:rsid w:val="000C5432"/>
    <w:rsid w:val="00111248"/>
    <w:rsid w:val="0012057B"/>
    <w:rsid w:val="001278C1"/>
    <w:rsid w:val="00141312"/>
    <w:rsid w:val="00167C67"/>
    <w:rsid w:val="0019715C"/>
    <w:rsid w:val="001C1B04"/>
    <w:rsid w:val="001E18B8"/>
    <w:rsid w:val="00206458"/>
    <w:rsid w:val="002204A8"/>
    <w:rsid w:val="00224710"/>
    <w:rsid w:val="00262A6E"/>
    <w:rsid w:val="0026735E"/>
    <w:rsid w:val="00270CEE"/>
    <w:rsid w:val="0029151B"/>
    <w:rsid w:val="002A311D"/>
    <w:rsid w:val="002B4BA5"/>
    <w:rsid w:val="002C07A7"/>
    <w:rsid w:val="002C10A1"/>
    <w:rsid w:val="002E4C23"/>
    <w:rsid w:val="002E7DA9"/>
    <w:rsid w:val="00304D47"/>
    <w:rsid w:val="003137A0"/>
    <w:rsid w:val="00350702"/>
    <w:rsid w:val="003628D9"/>
    <w:rsid w:val="003A11EC"/>
    <w:rsid w:val="003B457E"/>
    <w:rsid w:val="003D5C35"/>
    <w:rsid w:val="0040183C"/>
    <w:rsid w:val="0042570A"/>
    <w:rsid w:val="004564BE"/>
    <w:rsid w:val="004908A3"/>
    <w:rsid w:val="004D2F1C"/>
    <w:rsid w:val="004E30FA"/>
    <w:rsid w:val="004E7947"/>
    <w:rsid w:val="0050304A"/>
    <w:rsid w:val="0051178C"/>
    <w:rsid w:val="005403C8"/>
    <w:rsid w:val="00556833"/>
    <w:rsid w:val="006207C1"/>
    <w:rsid w:val="00626522"/>
    <w:rsid w:val="0063009B"/>
    <w:rsid w:val="006473A6"/>
    <w:rsid w:val="00685CB3"/>
    <w:rsid w:val="006A2DF3"/>
    <w:rsid w:val="006C081E"/>
    <w:rsid w:val="006C1DC7"/>
    <w:rsid w:val="006D75B8"/>
    <w:rsid w:val="00714C40"/>
    <w:rsid w:val="007165C0"/>
    <w:rsid w:val="00751E12"/>
    <w:rsid w:val="00763E73"/>
    <w:rsid w:val="00775DF4"/>
    <w:rsid w:val="00791709"/>
    <w:rsid w:val="007942F6"/>
    <w:rsid w:val="007C0B8C"/>
    <w:rsid w:val="007D084A"/>
    <w:rsid w:val="00843A17"/>
    <w:rsid w:val="00852956"/>
    <w:rsid w:val="008859E1"/>
    <w:rsid w:val="00892BE6"/>
    <w:rsid w:val="008B1103"/>
    <w:rsid w:val="008B6726"/>
    <w:rsid w:val="008C7684"/>
    <w:rsid w:val="0091074B"/>
    <w:rsid w:val="00920E76"/>
    <w:rsid w:val="00933C88"/>
    <w:rsid w:val="0094391B"/>
    <w:rsid w:val="009473D3"/>
    <w:rsid w:val="009845A3"/>
    <w:rsid w:val="00997E76"/>
    <w:rsid w:val="009C5B5D"/>
    <w:rsid w:val="009F4A68"/>
    <w:rsid w:val="009F58E9"/>
    <w:rsid w:val="00A118A8"/>
    <w:rsid w:val="00A12625"/>
    <w:rsid w:val="00A3555F"/>
    <w:rsid w:val="00A966D2"/>
    <w:rsid w:val="00AA60E6"/>
    <w:rsid w:val="00AF4A92"/>
    <w:rsid w:val="00AF70A1"/>
    <w:rsid w:val="00B04A5F"/>
    <w:rsid w:val="00B116F6"/>
    <w:rsid w:val="00B25B95"/>
    <w:rsid w:val="00B53D7D"/>
    <w:rsid w:val="00B623EA"/>
    <w:rsid w:val="00B64BA1"/>
    <w:rsid w:val="00B66EE0"/>
    <w:rsid w:val="00B8112C"/>
    <w:rsid w:val="00B9445B"/>
    <w:rsid w:val="00B97AB3"/>
    <w:rsid w:val="00BD2690"/>
    <w:rsid w:val="00BE1984"/>
    <w:rsid w:val="00C00625"/>
    <w:rsid w:val="00C15A0C"/>
    <w:rsid w:val="00C21EBB"/>
    <w:rsid w:val="00C26658"/>
    <w:rsid w:val="00C32F44"/>
    <w:rsid w:val="00C531FF"/>
    <w:rsid w:val="00C74AE1"/>
    <w:rsid w:val="00CB3C46"/>
    <w:rsid w:val="00CF6134"/>
    <w:rsid w:val="00CF77B1"/>
    <w:rsid w:val="00D1652A"/>
    <w:rsid w:val="00D40842"/>
    <w:rsid w:val="00D44AF7"/>
    <w:rsid w:val="00D61DD5"/>
    <w:rsid w:val="00D754A3"/>
    <w:rsid w:val="00D82FA8"/>
    <w:rsid w:val="00D926D5"/>
    <w:rsid w:val="00DC28AA"/>
    <w:rsid w:val="00DE0251"/>
    <w:rsid w:val="00DF7D09"/>
    <w:rsid w:val="00E02A1C"/>
    <w:rsid w:val="00E06FE2"/>
    <w:rsid w:val="00E2770C"/>
    <w:rsid w:val="00E31E6C"/>
    <w:rsid w:val="00E3426C"/>
    <w:rsid w:val="00E37E07"/>
    <w:rsid w:val="00E40E47"/>
    <w:rsid w:val="00E441CC"/>
    <w:rsid w:val="00E80266"/>
    <w:rsid w:val="00EA7E67"/>
    <w:rsid w:val="00EC6FF6"/>
    <w:rsid w:val="00EE69FE"/>
    <w:rsid w:val="00F038DF"/>
    <w:rsid w:val="00F11F6B"/>
    <w:rsid w:val="00F16C45"/>
    <w:rsid w:val="00F2060A"/>
    <w:rsid w:val="00F455CE"/>
    <w:rsid w:val="00F618FC"/>
    <w:rsid w:val="00F72A96"/>
    <w:rsid w:val="00F96B75"/>
    <w:rsid w:val="00FA0E9A"/>
    <w:rsid w:val="00FA6D3F"/>
    <w:rsid w:val="00FA6E66"/>
    <w:rsid w:val="00FD3F5B"/>
    <w:rsid w:val="00FE4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57B"/>
  </w:style>
  <w:style w:type="paragraph" w:styleId="Balk1">
    <w:name w:val="heading 1"/>
    <w:basedOn w:val="Normal"/>
    <w:next w:val="Normal"/>
    <w:link w:val="Balk1Char"/>
    <w:qFormat/>
    <w:rsid w:val="009845A3"/>
    <w:pPr>
      <w:keepNext/>
      <w:numPr>
        <w:numId w:val="2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9845A3"/>
    <w:pPr>
      <w:keepNext/>
      <w:numPr>
        <w:ilvl w:val="1"/>
        <w:numId w:val="21"/>
      </w:numPr>
      <w:tabs>
        <w:tab w:val="clear" w:pos="718"/>
        <w:tab w:val="num" w:pos="576"/>
      </w:tabs>
      <w:spacing w:before="240" w:after="60"/>
      <w:ind w:left="576"/>
      <w:outlineLvl w:val="1"/>
    </w:pPr>
    <w:rPr>
      <w:rFonts w:ascii="Arial" w:hAnsi="Arial" w:cs="Arial"/>
      <w:b/>
      <w:bCs/>
      <w:i/>
      <w:iCs/>
      <w:sz w:val="30"/>
      <w:szCs w:val="28"/>
    </w:rPr>
  </w:style>
  <w:style w:type="paragraph" w:styleId="Balk3">
    <w:name w:val="heading 3"/>
    <w:basedOn w:val="Normal"/>
    <w:next w:val="Normal"/>
    <w:link w:val="Balk3Char"/>
    <w:qFormat/>
    <w:rsid w:val="009845A3"/>
    <w:pPr>
      <w:keepNext/>
      <w:numPr>
        <w:ilvl w:val="2"/>
        <w:numId w:val="21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Balk4">
    <w:name w:val="heading 4"/>
    <w:basedOn w:val="Normal"/>
    <w:next w:val="Normal"/>
    <w:link w:val="Balk4Char"/>
    <w:qFormat/>
    <w:rsid w:val="009845A3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9845A3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9845A3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9845A3"/>
    <w:pPr>
      <w:numPr>
        <w:ilvl w:val="6"/>
        <w:numId w:val="21"/>
      </w:num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link w:val="Balk8Char"/>
    <w:qFormat/>
    <w:rsid w:val="009845A3"/>
    <w:pPr>
      <w:numPr>
        <w:ilvl w:val="7"/>
        <w:numId w:val="21"/>
      </w:numPr>
      <w:spacing w:before="240" w:after="60"/>
      <w:outlineLvl w:val="7"/>
    </w:pPr>
    <w:rPr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qFormat/>
    <w:rsid w:val="009845A3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20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qFormat/>
    <w:rsid w:val="0012057B"/>
    <w:rPr>
      <w:b/>
      <w:bCs/>
    </w:rPr>
  </w:style>
  <w:style w:type="paragraph" w:styleId="Altbilgi">
    <w:name w:val="footer"/>
    <w:basedOn w:val="Normal"/>
    <w:link w:val="AltbilgiChar"/>
    <w:uiPriority w:val="99"/>
    <w:rsid w:val="002E7DA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2E7DA9"/>
    <w:rPr>
      <w:lang w:val="tr-TR" w:eastAsia="tr-TR" w:bidi="ar-SA"/>
    </w:rPr>
  </w:style>
  <w:style w:type="paragraph" w:styleId="stbilgi">
    <w:name w:val="header"/>
    <w:basedOn w:val="Normal"/>
    <w:link w:val="stbilgiChar"/>
    <w:uiPriority w:val="99"/>
    <w:rsid w:val="0014131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41312"/>
  </w:style>
  <w:style w:type="paragraph" w:styleId="BalonMetni">
    <w:name w:val="Balloon Text"/>
    <w:basedOn w:val="Normal"/>
    <w:link w:val="BalonMetniChar"/>
    <w:uiPriority w:val="99"/>
    <w:semiHidden/>
    <w:rsid w:val="00B8112C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rsid w:val="00E441CC"/>
    <w:pPr>
      <w:spacing w:after="120" w:line="480" w:lineRule="auto"/>
    </w:pPr>
    <w:rPr>
      <w:sz w:val="24"/>
      <w:szCs w:val="24"/>
    </w:rPr>
  </w:style>
  <w:style w:type="paragraph" w:styleId="NormalWeb">
    <w:name w:val="Normal (Web)"/>
    <w:basedOn w:val="Normal"/>
    <w:rsid w:val="00C26658"/>
    <w:pPr>
      <w:spacing w:before="100" w:beforeAutospacing="1" w:after="100" w:afterAutospacing="1"/>
    </w:pPr>
    <w:rPr>
      <w:sz w:val="24"/>
      <w:szCs w:val="24"/>
    </w:rPr>
  </w:style>
  <w:style w:type="paragraph" w:customStyle="1" w:styleId="ListeParagraf1">
    <w:name w:val="Liste Paragraf1"/>
    <w:basedOn w:val="Normal"/>
    <w:qFormat/>
    <w:rsid w:val="00B623EA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Style6">
    <w:name w:val="Style6"/>
    <w:basedOn w:val="Normal"/>
    <w:rsid w:val="00B623EA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Calibri" w:hAnsi="Calibri"/>
      <w:sz w:val="24"/>
      <w:szCs w:val="24"/>
    </w:rPr>
  </w:style>
  <w:style w:type="character" w:customStyle="1" w:styleId="FontStyle20">
    <w:name w:val="Font Style20"/>
    <w:basedOn w:val="VarsaylanParagrafYazTipi"/>
    <w:uiPriority w:val="99"/>
    <w:rsid w:val="00B623EA"/>
    <w:rPr>
      <w:rFonts w:ascii="Arial" w:hAnsi="Arial" w:cs="Arial"/>
      <w:sz w:val="22"/>
      <w:szCs w:val="22"/>
    </w:rPr>
  </w:style>
  <w:style w:type="character" w:customStyle="1" w:styleId="FontStyle21">
    <w:name w:val="Font Style21"/>
    <w:basedOn w:val="VarsaylanParagrafYazTipi"/>
    <w:uiPriority w:val="99"/>
    <w:rsid w:val="00B623EA"/>
    <w:rPr>
      <w:rFonts w:ascii="Arial" w:hAnsi="Arial" w:cs="Arial"/>
      <w:b/>
      <w:bCs/>
      <w:sz w:val="22"/>
      <w:szCs w:val="22"/>
    </w:rPr>
  </w:style>
  <w:style w:type="paragraph" w:customStyle="1" w:styleId="Style25">
    <w:name w:val="Style25"/>
    <w:basedOn w:val="Normal"/>
    <w:rsid w:val="00B623EA"/>
    <w:pPr>
      <w:widowControl w:val="0"/>
      <w:autoSpaceDE w:val="0"/>
      <w:autoSpaceDN w:val="0"/>
      <w:adjustRightInd w:val="0"/>
      <w:spacing w:line="276" w:lineRule="exact"/>
      <w:ind w:firstLine="144"/>
      <w:jc w:val="both"/>
    </w:pPr>
    <w:rPr>
      <w:rFonts w:ascii="Arial" w:hAnsi="Arial" w:cs="Arial"/>
      <w:sz w:val="24"/>
      <w:szCs w:val="24"/>
    </w:rPr>
  </w:style>
  <w:style w:type="character" w:customStyle="1" w:styleId="FontStyle35">
    <w:name w:val="Font Style35"/>
    <w:basedOn w:val="VarsaylanParagrafYazTipi"/>
    <w:rsid w:val="00B623EA"/>
    <w:rPr>
      <w:rFonts w:ascii="Arial" w:hAnsi="Arial" w:cs="Arial"/>
      <w:sz w:val="20"/>
      <w:szCs w:val="20"/>
    </w:rPr>
  </w:style>
  <w:style w:type="paragraph" w:customStyle="1" w:styleId="2-OrtaBaslk">
    <w:name w:val="2-Orta Baslık"/>
    <w:rsid w:val="00B623EA"/>
    <w:pPr>
      <w:jc w:val="center"/>
    </w:pPr>
    <w:rPr>
      <w:rFonts w:eastAsia="ヒラギノ明朝 Pro W3" w:hAnsi="Times"/>
      <w:b/>
      <w:sz w:val="19"/>
      <w:lang w:eastAsia="en-US"/>
    </w:rPr>
  </w:style>
  <w:style w:type="paragraph" w:customStyle="1" w:styleId="Default">
    <w:name w:val="Default"/>
    <w:rsid w:val="00B944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9445B"/>
    <w:pPr>
      <w:ind w:left="708"/>
    </w:pPr>
  </w:style>
  <w:style w:type="character" w:customStyle="1" w:styleId="Balk1Char">
    <w:name w:val="Başlık 1 Char"/>
    <w:basedOn w:val="VarsaylanParagrafYazTipi"/>
    <w:link w:val="Balk1"/>
    <w:rsid w:val="009845A3"/>
    <w:rPr>
      <w:rFonts w:ascii="Arial" w:hAnsi="Arial" w:cs="Arial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9845A3"/>
    <w:rPr>
      <w:rFonts w:ascii="Arial" w:hAnsi="Arial" w:cs="Arial"/>
      <w:b/>
      <w:bCs/>
      <w:i/>
      <w:iCs/>
      <w:sz w:val="30"/>
      <w:szCs w:val="28"/>
    </w:rPr>
  </w:style>
  <w:style w:type="character" w:customStyle="1" w:styleId="Balk3Char">
    <w:name w:val="Başlık 3 Char"/>
    <w:basedOn w:val="VarsaylanParagrafYazTipi"/>
    <w:link w:val="Balk3"/>
    <w:rsid w:val="009845A3"/>
    <w:rPr>
      <w:rFonts w:ascii="Arial" w:hAnsi="Arial" w:cs="Arial"/>
      <w:b/>
      <w:bCs/>
      <w:sz w:val="28"/>
      <w:szCs w:val="26"/>
    </w:rPr>
  </w:style>
  <w:style w:type="character" w:customStyle="1" w:styleId="Balk4Char">
    <w:name w:val="Başlık 4 Char"/>
    <w:basedOn w:val="VarsaylanParagrafYazTipi"/>
    <w:link w:val="Balk4"/>
    <w:rsid w:val="009845A3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rsid w:val="009845A3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9845A3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rsid w:val="009845A3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rsid w:val="009845A3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rsid w:val="009845A3"/>
    <w:rPr>
      <w:rFonts w:ascii="Arial" w:hAnsi="Arial" w:cs="Arial"/>
      <w:sz w:val="22"/>
      <w:szCs w:val="22"/>
    </w:rPr>
  </w:style>
  <w:style w:type="character" w:customStyle="1" w:styleId="Gvdemetni">
    <w:name w:val="Gövde metni_"/>
    <w:basedOn w:val="VarsaylanParagrafYazTipi"/>
    <w:link w:val="Gvdemetni0"/>
    <w:rsid w:val="00EE69FE"/>
    <w:rPr>
      <w:shd w:val="clear" w:color="auto" w:fill="FFFFFF"/>
    </w:rPr>
  </w:style>
  <w:style w:type="character" w:customStyle="1" w:styleId="GvdemetniArialUnicodeMS95pt">
    <w:name w:val="Gövde metni + Arial Unicode MS;9;5 pt"/>
    <w:basedOn w:val="Gvdemetni"/>
    <w:rsid w:val="00EE69FE"/>
    <w:rPr>
      <w:rFonts w:ascii="Arial Unicode MS" w:eastAsia="Arial Unicode MS" w:hAnsi="Arial Unicode MS" w:cs="Arial Unicode MS"/>
      <w:color w:val="000000"/>
      <w:spacing w:val="0"/>
      <w:w w:val="100"/>
      <w:position w:val="0"/>
      <w:sz w:val="19"/>
      <w:szCs w:val="19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EE69FE"/>
    <w:pPr>
      <w:widowControl w:val="0"/>
      <w:shd w:val="clear" w:color="auto" w:fill="FFFFFF"/>
    </w:pPr>
  </w:style>
  <w:style w:type="character" w:styleId="Kpr">
    <w:name w:val="Hyperlink"/>
    <w:basedOn w:val="VarsaylanParagrafYazTipi"/>
    <w:rsid w:val="00763E73"/>
    <w:rPr>
      <w:color w:val="0066CC"/>
      <w:u w:val="single"/>
    </w:rPr>
  </w:style>
  <w:style w:type="character" w:customStyle="1" w:styleId="GvdemetniKkBykHarf">
    <w:name w:val="Gövde metni + Küçük Büyük Harf"/>
    <w:basedOn w:val="Gvdemetni"/>
    <w:rsid w:val="00763E73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/>
    </w:rPr>
  </w:style>
  <w:style w:type="character" w:customStyle="1" w:styleId="Gvdemetni7pt">
    <w:name w:val="Gövde metni + 7 pt"/>
    <w:basedOn w:val="Gvdemetni"/>
    <w:rsid w:val="00763E7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tr-TR"/>
    </w:rPr>
  </w:style>
  <w:style w:type="character" w:customStyle="1" w:styleId="GvdemetniImpact12pt">
    <w:name w:val="Gövde metni + Impact;12 pt"/>
    <w:basedOn w:val="Gvdemetni"/>
    <w:rsid w:val="00763E7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63E73"/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3E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2332-C9A0-4A80-A7A2-67F11F06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kolog</dc:creator>
  <cp:lastModifiedBy>pckalıte</cp:lastModifiedBy>
  <cp:revision>2</cp:revision>
  <cp:lastPrinted>2017-08-11T15:46:00Z</cp:lastPrinted>
  <dcterms:created xsi:type="dcterms:W3CDTF">2021-12-27T12:36:00Z</dcterms:created>
  <dcterms:modified xsi:type="dcterms:W3CDTF">2021-12-27T12:36:00Z</dcterms:modified>
</cp:coreProperties>
</file>